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46" w:rsidRDefault="00E72B46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33B" w:rsidRDefault="000E533B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41C" w:rsidRPr="003E4945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3E4945">
        <w:rPr>
          <w:rFonts w:ascii="Times New Roman" w:hAnsi="Times New Roman" w:cs="Times New Roman"/>
          <w:b/>
          <w:sz w:val="24"/>
          <w:szCs w:val="24"/>
        </w:rPr>
        <w:t>№ 1</w:t>
      </w:r>
      <w:r w:rsidR="00723FAC" w:rsidRPr="003E4945">
        <w:rPr>
          <w:rFonts w:ascii="Times New Roman" w:hAnsi="Times New Roman" w:cs="Times New Roman"/>
          <w:b/>
          <w:sz w:val="24"/>
          <w:szCs w:val="24"/>
        </w:rPr>
        <w:t>2</w:t>
      </w:r>
    </w:p>
    <w:p w:rsidR="0048441C" w:rsidRPr="003E49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945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3E49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945">
        <w:rPr>
          <w:rFonts w:ascii="Times New Roman" w:hAnsi="Times New Roman" w:cs="Times New Roman"/>
          <w:b/>
          <w:bCs/>
          <w:sz w:val="24"/>
          <w:szCs w:val="24"/>
        </w:rPr>
        <w:t xml:space="preserve">Саморегулируемой организации </w:t>
      </w:r>
      <w:proofErr w:type="spellStart"/>
      <w:r w:rsidRPr="003E4945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proofErr w:type="spellEnd"/>
    </w:p>
    <w:p w:rsidR="0048441C" w:rsidRPr="003E49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945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3E4945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E4945">
        <w:rPr>
          <w:rFonts w:ascii="Times New Roman" w:hAnsi="Times New Roman" w:cs="Times New Roman"/>
          <w:sz w:val="24"/>
          <w:szCs w:val="24"/>
        </w:rPr>
        <w:t>г. Самара</w:t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Pr="003E4945">
        <w:rPr>
          <w:rFonts w:ascii="Times New Roman" w:hAnsi="Times New Roman" w:cs="Times New Roman"/>
          <w:sz w:val="24"/>
          <w:szCs w:val="24"/>
        </w:rPr>
        <w:tab/>
      </w:r>
      <w:r w:rsidR="00723FAC" w:rsidRPr="003E4945">
        <w:rPr>
          <w:rFonts w:ascii="Times New Roman" w:hAnsi="Times New Roman" w:cs="Times New Roman"/>
          <w:sz w:val="24"/>
          <w:szCs w:val="24"/>
        </w:rPr>
        <w:t>04</w:t>
      </w:r>
      <w:r w:rsidRPr="003E4945">
        <w:rPr>
          <w:rFonts w:ascii="Times New Roman" w:hAnsi="Times New Roman" w:cs="Times New Roman"/>
          <w:sz w:val="24"/>
          <w:szCs w:val="24"/>
        </w:rPr>
        <w:t xml:space="preserve"> </w:t>
      </w:r>
      <w:r w:rsidR="00723FAC" w:rsidRPr="003E4945">
        <w:rPr>
          <w:rFonts w:ascii="Times New Roman" w:hAnsi="Times New Roman" w:cs="Times New Roman"/>
          <w:sz w:val="24"/>
          <w:szCs w:val="24"/>
        </w:rPr>
        <w:t>апреля</w:t>
      </w:r>
      <w:r w:rsidRPr="003E4945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0011F4" w:rsidRPr="003E4945" w:rsidRDefault="000011F4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8441C" w:rsidRPr="003E4945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7"/>
        <w:gridCol w:w="7479"/>
        <w:gridCol w:w="142"/>
      </w:tblGrid>
      <w:tr w:rsidR="0048441C" w:rsidRPr="003E4945" w:rsidTr="0020674A">
        <w:tc>
          <w:tcPr>
            <w:tcW w:w="2410" w:type="dxa"/>
            <w:gridSpan w:val="2"/>
          </w:tcPr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3E4945" w:rsidRDefault="00723FA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8441C"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8441C"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8441C" w:rsidRPr="003E4945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3E4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E494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3E4945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3E4945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3E4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E494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3E494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  <w:p w:rsidR="00B43619" w:rsidRPr="003E494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Доладов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Юрий Иванович</w:t>
            </w:r>
          </w:p>
          <w:p w:rsidR="00B43619" w:rsidRPr="003E494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B43619" w:rsidRPr="003E4945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Тетерин Игорь Дмитриевич</w:t>
            </w:r>
          </w:p>
          <w:p w:rsidR="0048441C" w:rsidRPr="003E4945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3E4945" w:rsidTr="0020674A">
        <w:tc>
          <w:tcPr>
            <w:tcW w:w="2410" w:type="dxa"/>
            <w:gridSpan w:val="2"/>
          </w:tcPr>
          <w:p w:rsidR="0048441C" w:rsidRPr="003E4945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3E4945" w:rsidRDefault="0048441C" w:rsidP="007D336E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gridSpan w:val="2"/>
          </w:tcPr>
          <w:p w:rsidR="0048441C" w:rsidRPr="003E4945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3E4945" w:rsidRDefault="0048441C" w:rsidP="0048441C">
            <w:pPr>
              <w:pStyle w:val="a5"/>
              <w:ind w:left="601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Начальник методического отдела Шабанова Ольга Ивановна</w:t>
            </w:r>
          </w:p>
          <w:p w:rsidR="0048441C" w:rsidRPr="003E4945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585663">
        <w:trPr>
          <w:gridAfter w:val="1"/>
          <w:wAfter w:w="142" w:type="dxa"/>
          <w:trHeight w:val="567"/>
        </w:trPr>
        <w:tc>
          <w:tcPr>
            <w:tcW w:w="9889" w:type="dxa"/>
            <w:gridSpan w:val="3"/>
          </w:tcPr>
          <w:p w:rsidR="00C937F2" w:rsidRPr="003E4945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3E49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 w:rsidRPr="003E4945"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3E4945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Шабанову Ольгу Ивановну, предложил  утвердить повестку дня заседания.</w:t>
            </w:r>
          </w:p>
          <w:p w:rsidR="00C937F2" w:rsidRPr="00355DD4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355DD4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7D336E" w:rsidRPr="007D336E" w:rsidRDefault="007D336E" w:rsidP="007D336E">
            <w:pPr>
              <w:pStyle w:val="a5"/>
              <w:numPr>
                <w:ilvl w:val="0"/>
                <w:numId w:val="1"/>
              </w:numPr>
              <w:spacing w:before="120" w:after="120"/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27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проведени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чередного</w:t>
            </w:r>
            <w:r w:rsidRPr="004227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щего собрания  членов С</w:t>
            </w:r>
            <w:r w:rsidRPr="009A3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</w:t>
            </w:r>
            <w:r w:rsidRPr="00BC4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315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r w:rsidRPr="009A315E">
              <w:rPr>
                <w:rFonts w:ascii="Times New Roman" w:hAnsi="Times New Roman" w:cs="Times New Roman"/>
                <w:i/>
                <w:sz w:val="24"/>
                <w:szCs w:val="24"/>
              </w:rPr>
              <w:t>ГАПП»</w:t>
            </w:r>
            <w:r w:rsidRPr="009A31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D336E" w:rsidRPr="00F72EF5" w:rsidRDefault="007D336E" w:rsidP="007D336E">
            <w:pPr>
              <w:pStyle w:val="a5"/>
              <w:numPr>
                <w:ilvl w:val="0"/>
                <w:numId w:val="1"/>
              </w:numPr>
              <w:spacing w:after="120"/>
              <w:ind w:left="567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 участи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м Съезде саморегулируемых организаций, основанных на  членстве лиц, выполняющих инженерные изыскания, и саморегулируемых организаций, основанных на  членстве лиц, осуществляющих подготовку проектной документации, который состои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-26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г. по адресу: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Москв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умфальная пло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д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ание Москомархитектуры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7D336E" w:rsidRPr="004C29EC" w:rsidRDefault="007D336E" w:rsidP="007D336E">
            <w:pPr>
              <w:pStyle w:val="a5"/>
              <w:ind w:left="56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974D1" w:rsidRPr="00355DD4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55DD4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355DD4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35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D336E" w:rsidRPr="00BC481C" w:rsidRDefault="007D336E" w:rsidP="007D336E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48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BC48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7D336E" w:rsidRPr="008E4DBD" w:rsidRDefault="007D336E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7D336E" w:rsidRPr="008E4DBD" w:rsidRDefault="007D336E" w:rsidP="007D336E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336E" w:rsidRPr="008E4DBD" w:rsidRDefault="007D336E" w:rsidP="007D336E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336E" w:rsidRDefault="007D336E" w:rsidP="007D336E">
            <w:pPr>
              <w:pStyle w:val="a5"/>
              <w:spacing w:before="12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ушали:</w:t>
            </w:r>
          </w:p>
          <w:p w:rsidR="007D336E" w:rsidRPr="008E4DBD" w:rsidRDefault="007D336E" w:rsidP="007D336E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336E" w:rsidRDefault="007D336E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Pr="00BC481C" w:rsidRDefault="000011F4" w:rsidP="000011F4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C48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FD1D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Pr="00BC481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0011F4" w:rsidRPr="008E4DBD" w:rsidRDefault="000011F4" w:rsidP="000011F4">
            <w:pPr>
              <w:snapToGrid w:val="0"/>
              <w:ind w:right="-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Pr="008E4DBD" w:rsidRDefault="000011F4" w:rsidP="000011F4">
            <w:pPr>
              <w:pStyle w:val="a5"/>
              <w:spacing w:before="12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0011F4" w:rsidRPr="008E4DBD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Pr="008E4DBD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Pr="008E4DBD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spacing w:before="240"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  <w:p w:rsidR="000011F4" w:rsidRDefault="000011F4" w:rsidP="000011F4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ка решения по вопросу № </w:t>
            </w:r>
            <w:r w:rsidR="00FD1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E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стки:</w:t>
            </w:r>
          </w:p>
          <w:p w:rsidR="000011F4" w:rsidRDefault="000011F4" w:rsidP="007D336E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C3393" w:rsidRPr="00B43619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336E" w:rsidRPr="00BC481C" w:rsidRDefault="007D336E" w:rsidP="007D336E">
            <w:pPr>
              <w:pStyle w:val="a7"/>
              <w:spacing w:line="276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4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 проведении  очередного общего собрания  членов СРО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</w:t>
            </w:r>
            <w:r w:rsidRPr="00BC4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A31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ГАПП»</w:t>
            </w:r>
            <w:r w:rsidRPr="00BC48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D336E" w:rsidRPr="00BC481C" w:rsidRDefault="007D336E" w:rsidP="007D336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D336E" w:rsidRPr="009A315E" w:rsidRDefault="007D336E" w:rsidP="007D336E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Евстигн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рину</w:t>
            </w:r>
            <w:r w:rsidRPr="003E4945">
              <w:rPr>
                <w:rFonts w:ascii="Times New Roman" w:hAnsi="Times New Roman" w:cs="Times New Roman"/>
                <w:sz w:val="24"/>
                <w:szCs w:val="24"/>
              </w:rPr>
              <w:t xml:space="preserve">  Евген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сообщила, что в соответствии с 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овести очередное Общее собрание членов СРО </w:t>
            </w:r>
            <w:r w:rsidRPr="009A3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ЮЗ </w:t>
            </w:r>
            <w:r w:rsidRPr="009A31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315E">
              <w:rPr>
                <w:rFonts w:ascii="Times New Roman" w:hAnsi="Times New Roman" w:cs="Times New Roman"/>
                <w:sz w:val="24"/>
                <w:szCs w:val="24"/>
              </w:rPr>
              <w:t>ГА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36E" w:rsidRPr="00BC481C" w:rsidRDefault="007D336E" w:rsidP="007D336E">
            <w:pPr>
              <w:tabs>
                <w:tab w:val="left" w:pos="567"/>
              </w:tabs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ленов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ерина И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итоно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  <w:p w:rsidR="007D336E" w:rsidRDefault="007D336E" w:rsidP="007D336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ы решения:</w:t>
            </w:r>
          </w:p>
          <w:p w:rsidR="007D336E" w:rsidRPr="00BC481C" w:rsidRDefault="007D336E" w:rsidP="007D336E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чередное Общее собрание членов СРО </w:t>
            </w:r>
            <w:r w:rsidRPr="009A31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ЮЗ </w:t>
            </w:r>
            <w:r w:rsidRPr="009A315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315E">
              <w:rPr>
                <w:rFonts w:ascii="Times New Roman" w:hAnsi="Times New Roman" w:cs="Times New Roman"/>
                <w:sz w:val="24"/>
                <w:szCs w:val="24"/>
              </w:rPr>
              <w:t>ГАП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 г. в 11 час.</w:t>
            </w:r>
          </w:p>
          <w:p w:rsidR="007D336E" w:rsidRPr="00BC481C" w:rsidRDefault="007D336E" w:rsidP="007D336E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ind w:left="0"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исполнительному органу подготовить проведение очередного Общего собрания чл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336E" w:rsidRPr="00BC481C" w:rsidRDefault="007D336E" w:rsidP="007D336E">
            <w:pPr>
              <w:pStyle w:val="a7"/>
              <w:numPr>
                <w:ilvl w:val="0"/>
                <w:numId w:val="28"/>
              </w:numPr>
              <w:ind w:left="317" w:right="-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>Утвердить проект Повестки Общего собрания</w:t>
            </w:r>
          </w:p>
          <w:p w:rsidR="007D336E" w:rsidRPr="007D336E" w:rsidRDefault="007D336E" w:rsidP="007D336E">
            <w:pPr>
              <w:ind w:left="28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1. Отчет Совета о работе  за 2017 год.</w:t>
            </w:r>
          </w:p>
          <w:p w:rsidR="007D336E" w:rsidRPr="007D336E" w:rsidRDefault="007D336E" w:rsidP="007D336E">
            <w:pPr>
              <w:ind w:left="28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2. Отчет Исполнительного органа  о работе за  2017 год.</w:t>
            </w:r>
          </w:p>
          <w:p w:rsidR="007D336E" w:rsidRPr="007D336E" w:rsidRDefault="007D336E" w:rsidP="007D336E">
            <w:pPr>
              <w:ind w:left="6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 xml:space="preserve">3.Утверждение годовой бухгалтерской отчётности за 2017год, исполнительной сметы за 2017 год. </w:t>
            </w:r>
          </w:p>
          <w:p w:rsidR="007D336E" w:rsidRPr="007D336E" w:rsidRDefault="007D336E" w:rsidP="007D336E">
            <w:pPr>
              <w:ind w:left="28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4. Утверждение плановой сметы на 2018г.</w:t>
            </w:r>
          </w:p>
          <w:p w:rsidR="007D336E" w:rsidRPr="007D336E" w:rsidRDefault="007D336E" w:rsidP="007D336E">
            <w:pPr>
              <w:ind w:left="284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 xml:space="preserve">5. Отчет об анализе деятельности членов </w:t>
            </w:r>
            <w:proofErr w:type="spellStart"/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D336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D336E" w:rsidRPr="007D336E" w:rsidRDefault="007D336E" w:rsidP="007D336E">
            <w:pPr>
              <w:ind w:left="17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 xml:space="preserve">6. Внесение изменений в документы </w:t>
            </w:r>
            <w:proofErr w:type="spellStart"/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36E" w:rsidRPr="007D336E" w:rsidRDefault="007D336E" w:rsidP="007D336E">
            <w:pPr>
              <w:ind w:left="17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 xml:space="preserve">7. О расширении сферы деятельности </w:t>
            </w:r>
            <w:proofErr w:type="spellStart"/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proofErr w:type="spellEnd"/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36E" w:rsidRPr="007D336E" w:rsidRDefault="007D336E" w:rsidP="007D336E">
            <w:pPr>
              <w:ind w:left="175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 xml:space="preserve">8. Об инвестировании средств компенсационного фонда возмещения вреда. </w:t>
            </w:r>
          </w:p>
          <w:p w:rsidR="007D336E" w:rsidRPr="007D336E" w:rsidRDefault="007D336E" w:rsidP="007D336E">
            <w:pPr>
              <w:spacing w:after="120"/>
              <w:ind w:left="176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336E">
              <w:rPr>
                <w:rFonts w:ascii="Times New Roman" w:hAnsi="Times New Roman" w:cs="Times New Roman"/>
                <w:sz w:val="24"/>
                <w:szCs w:val="24"/>
              </w:rPr>
              <w:t>9. Разное.</w:t>
            </w:r>
          </w:p>
          <w:p w:rsidR="007D336E" w:rsidRPr="00BC481C" w:rsidRDefault="007D336E" w:rsidP="007D336E">
            <w:pPr>
              <w:ind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>Итоги голос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81C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BC48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BC48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лосов; Против</w:t>
            </w:r>
            <w:proofErr w:type="gramStart"/>
            <w:r w:rsidRPr="00BC481C">
              <w:rPr>
                <w:rFonts w:ascii="Times New Roman" w:hAnsi="Times New Roman" w:cs="Times New Roman"/>
                <w:iCs/>
                <w:sz w:val="24"/>
                <w:szCs w:val="24"/>
              </w:rPr>
              <w:t>»–</w:t>
            </w:r>
            <w:proofErr w:type="gramEnd"/>
            <w:r w:rsidRPr="00BC481C">
              <w:rPr>
                <w:rFonts w:ascii="Times New Roman" w:hAnsi="Times New Roman" w:cs="Times New Roman"/>
                <w:iCs/>
                <w:sz w:val="24"/>
                <w:szCs w:val="24"/>
              </w:rPr>
              <w:t>нет; «Воздержался»–нет.</w:t>
            </w:r>
          </w:p>
          <w:p w:rsidR="007D336E" w:rsidRDefault="007D336E" w:rsidP="007D336E">
            <w:pPr>
              <w:pStyle w:val="a5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481C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принято единогласн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011F4" w:rsidRDefault="000011F4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0011F4" w:rsidRPr="00E86916" w:rsidRDefault="000011F4" w:rsidP="000011F4">
            <w:pPr>
              <w:pStyle w:val="a5"/>
              <w:ind w:left="34" w:hanging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 участии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сероссийском Съезде саморегулируемых организаций, основанных на  членстве лиц, выполняющих инженерные изыскания, и саморегулируемых организаций, основанных на  членстве лиц, осуществляющих подготовку проектной документации, который состои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-26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преля 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г. по адресу: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Москв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иумфальная пло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щад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F72EF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ание Москомархитекту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11F4" w:rsidRPr="001E5878" w:rsidRDefault="000011F4" w:rsidP="000011F4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11F4" w:rsidRDefault="000011F4" w:rsidP="0000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</w:t>
            </w:r>
            <w:proofErr w:type="spellStart"/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Мусорина</w:t>
            </w:r>
            <w:proofErr w:type="spellEnd"/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А.К., который предложил в качестве 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Съезда саморегулируемых организаций, основанных на  членстве лиц, выполняющих инженерные изыскания, и саморегул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кандидатуру 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 СОЮЗ «Гильдия архитекторов и проектировщиков Поволжья»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решающего  голоса.</w:t>
            </w:r>
          </w:p>
          <w:p w:rsidR="000011F4" w:rsidRDefault="000011F4" w:rsidP="0000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F4" w:rsidRDefault="000011F4" w:rsidP="0000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Пе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945">
              <w:rPr>
                <w:rFonts w:ascii="Times New Roman" w:hAnsi="Times New Roman" w:cs="Times New Roman"/>
                <w:sz w:val="24"/>
                <w:szCs w:val="24"/>
              </w:rPr>
              <w:t>Бессу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1F4" w:rsidRPr="003034DE" w:rsidRDefault="000011F4" w:rsidP="0000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F4" w:rsidRDefault="000011F4" w:rsidP="000011F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  <w:p w:rsidR="000011F4" w:rsidRDefault="000011F4" w:rsidP="00001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выполняющих инженерные изыскания, и 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1F4" w:rsidRPr="003034DE" w:rsidRDefault="000011F4" w:rsidP="000011F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рать делег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РО СОЮЗ «ГАПП»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86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 xml:space="preserve"> Съезд 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выполняющих инженерные изыскания, и саморегул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х организаций, основанных на </w:t>
            </w:r>
            <w:r w:rsidRPr="004A610B">
              <w:rPr>
                <w:rFonts w:ascii="Times New Roman" w:hAnsi="Times New Roman" w:cs="Times New Roman"/>
                <w:sz w:val="24"/>
                <w:szCs w:val="24"/>
              </w:rPr>
              <w:t>членстве лиц, осуществляющих подготовку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который состо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1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Pr="008E7BA6">
              <w:rPr>
                <w:rFonts w:ascii="Times New Roman" w:hAnsi="Times New Roman" w:cs="Times New Roman"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7B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1D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Москва, 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 СОЮЗ «Гильдия архитекторов и проектировщиков Поволжья»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ину Веронику Григорьевну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 с правом решающего  голоса по всем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ки дня</w:t>
            </w: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011F4" w:rsidRPr="003034DE" w:rsidRDefault="000011F4" w:rsidP="00001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–</w:t>
            </w:r>
            <w:proofErr w:type="gramEnd"/>
            <w:r w:rsidRPr="003034DE">
              <w:rPr>
                <w:rFonts w:ascii="Times New Roman" w:hAnsi="Times New Roman" w:cs="Times New Roman"/>
                <w:sz w:val="24"/>
                <w:szCs w:val="24"/>
              </w:rPr>
              <w:t xml:space="preserve">нет; «Воздержался» – нет.    </w:t>
            </w:r>
          </w:p>
          <w:p w:rsidR="000011F4" w:rsidRDefault="000011F4" w:rsidP="000011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4DE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011F4" w:rsidRDefault="000011F4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  <w:p w:rsidR="00FC3393" w:rsidRPr="000011F4" w:rsidRDefault="00FC3393" w:rsidP="000011F4">
            <w:pPr>
              <w:rPr>
                <w:highlight w:val="yellow"/>
              </w:rPr>
            </w:pPr>
          </w:p>
        </w:tc>
      </w:tr>
      <w:tr w:rsidR="001B08CA" w:rsidRPr="00375003" w:rsidTr="0058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1"/>
          <w:wAfter w:w="142" w:type="dxa"/>
          <w:trHeight w:val="56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proofErr w:type="spellEnd"/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1B08CA" w:rsidRDefault="001B08CA" w:rsidP="0043289B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 о закрытии заседания.</w:t>
            </w:r>
          </w:p>
          <w:p w:rsidR="001B08CA" w:rsidRPr="00E8363E" w:rsidRDefault="001B08C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284"/>
        <w:gridCol w:w="2990"/>
        <w:gridCol w:w="284"/>
        <w:gridCol w:w="3529"/>
        <w:gridCol w:w="284"/>
      </w:tblGrid>
      <w:tr w:rsidR="001B08CA" w:rsidRPr="00E8363E" w:rsidTr="004011E4">
        <w:trPr>
          <w:gridAfter w:val="1"/>
          <w:wAfter w:w="284" w:type="dxa"/>
          <w:trHeight w:val="797"/>
        </w:trPr>
        <w:tc>
          <w:tcPr>
            <w:tcW w:w="2977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A17E8D" w:rsidRDefault="004011E4" w:rsidP="0043289B">
            <w:pPr>
              <w:snapToGrid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08C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</w:t>
            </w:r>
            <w:r w:rsidR="001B08CA" w:rsidRPr="003750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E8363E" w:rsidRDefault="004011E4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DD24C01" wp14:editId="17BA90D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231140</wp:posOffset>
                  </wp:positionV>
                  <wp:extent cx="1552575" cy="493697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1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C3466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67" w:rsidRDefault="00C34667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Pr="00E8363E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375003">
              <w:rPr>
                <w:rFonts w:ascii="Times New Roman" w:hAnsi="Times New Roman" w:cs="Times New Roman"/>
                <w:sz w:val="24"/>
                <w:szCs w:val="24"/>
              </w:rPr>
              <w:t xml:space="preserve"> А. К./</w:t>
            </w:r>
          </w:p>
        </w:tc>
      </w:tr>
      <w:tr w:rsidR="001B08CA" w:rsidRPr="00E8363E" w:rsidTr="004011E4">
        <w:trPr>
          <w:gridAfter w:val="1"/>
          <w:wAfter w:w="284" w:type="dxa"/>
          <w:trHeight w:val="700"/>
        </w:trPr>
        <w:tc>
          <w:tcPr>
            <w:tcW w:w="2977" w:type="dxa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napToGrid w:val="0"/>
              <w:spacing w:after="0"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Се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рь заседания: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1B08CA" w:rsidRPr="00651AA7" w:rsidRDefault="004011E4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B1249BD" wp14:editId="47A39F3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71450</wp:posOffset>
                  </wp:positionV>
                  <wp:extent cx="1045920" cy="4838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2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CA" w:rsidRDefault="001B08CA" w:rsidP="0043289B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ова О.И.</w:t>
            </w:r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B08CA" w:rsidRPr="00E8363E" w:rsidTr="004011E4">
        <w:trPr>
          <w:trHeight w:val="797"/>
        </w:trPr>
        <w:tc>
          <w:tcPr>
            <w:tcW w:w="3261" w:type="dxa"/>
            <w:gridSpan w:val="2"/>
          </w:tcPr>
          <w:p w:rsidR="001B08CA" w:rsidRDefault="001B08CA" w:rsidP="0043289B">
            <w:pPr>
              <w:snapToGrid w:val="0"/>
              <w:spacing w:line="240" w:lineRule="auto"/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1B08CA" w:rsidRPr="00651AA7" w:rsidRDefault="001B08CA" w:rsidP="0043289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1B08CA" w:rsidRDefault="001B08CA" w:rsidP="0043289B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43289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37B"/>
    <w:rsid w:val="000011F4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743AA"/>
    <w:rsid w:val="0007733B"/>
    <w:rsid w:val="0008004D"/>
    <w:rsid w:val="00087E9A"/>
    <w:rsid w:val="00091138"/>
    <w:rsid w:val="00093AE0"/>
    <w:rsid w:val="000A51A7"/>
    <w:rsid w:val="000A62BC"/>
    <w:rsid w:val="000C5413"/>
    <w:rsid w:val="000D0CB9"/>
    <w:rsid w:val="000D7D87"/>
    <w:rsid w:val="000E533B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330C0"/>
    <w:rsid w:val="001341AA"/>
    <w:rsid w:val="00135FCF"/>
    <w:rsid w:val="00151088"/>
    <w:rsid w:val="00152403"/>
    <w:rsid w:val="001526F7"/>
    <w:rsid w:val="00152997"/>
    <w:rsid w:val="00167588"/>
    <w:rsid w:val="00170641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C4715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1203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E4945"/>
    <w:rsid w:val="003F234E"/>
    <w:rsid w:val="003F25E5"/>
    <w:rsid w:val="003F6036"/>
    <w:rsid w:val="003F630B"/>
    <w:rsid w:val="004011E4"/>
    <w:rsid w:val="0040256B"/>
    <w:rsid w:val="00414D2D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D2EF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23FAC"/>
    <w:rsid w:val="00731B61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D336E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6F7E"/>
    <w:rsid w:val="00A50512"/>
    <w:rsid w:val="00A553E5"/>
    <w:rsid w:val="00A57124"/>
    <w:rsid w:val="00A60C49"/>
    <w:rsid w:val="00A61422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1A46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F1B12"/>
    <w:rsid w:val="00EF1BD4"/>
    <w:rsid w:val="00EF4FC9"/>
    <w:rsid w:val="00EF7CC8"/>
    <w:rsid w:val="00F1159F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9250C"/>
    <w:rsid w:val="00F94985"/>
    <w:rsid w:val="00F96219"/>
    <w:rsid w:val="00FA11EF"/>
    <w:rsid w:val="00FA2498"/>
    <w:rsid w:val="00FA56D2"/>
    <w:rsid w:val="00FA7399"/>
    <w:rsid w:val="00FB15F3"/>
    <w:rsid w:val="00FB642D"/>
    <w:rsid w:val="00FB6EF8"/>
    <w:rsid w:val="00FC00A6"/>
    <w:rsid w:val="00FC3393"/>
    <w:rsid w:val="00FD0F40"/>
    <w:rsid w:val="00FD1DF2"/>
    <w:rsid w:val="00FD7C9B"/>
    <w:rsid w:val="00FE1306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99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161F-8DF0-450D-9FB9-BBE3286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Алексей А. Ефремов</cp:lastModifiedBy>
  <cp:revision>3</cp:revision>
  <cp:lastPrinted>2018-04-04T10:32:00Z</cp:lastPrinted>
  <dcterms:created xsi:type="dcterms:W3CDTF">2018-04-04T12:17:00Z</dcterms:created>
  <dcterms:modified xsi:type="dcterms:W3CDTF">2018-04-04T12:21:00Z</dcterms:modified>
</cp:coreProperties>
</file>